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89" w:rsidRPr="00081CAD" w:rsidRDefault="003D5DAF" w:rsidP="00C70B89">
      <w:pPr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様式</w:t>
      </w:r>
      <w:r w:rsidR="00411AE9">
        <w:rPr>
          <w:rFonts w:hint="eastAsia"/>
          <w:kern w:val="2"/>
          <w:szCs w:val="24"/>
        </w:rPr>
        <w:t>第１号（第４</w:t>
      </w:r>
      <w:r w:rsidR="002E5ADF" w:rsidRPr="00081CAD">
        <w:rPr>
          <w:rFonts w:hint="eastAsia"/>
          <w:kern w:val="2"/>
          <w:szCs w:val="24"/>
        </w:rPr>
        <w:t xml:space="preserve">条関係）　　　</w:t>
      </w:r>
      <w:r w:rsidR="009B6807" w:rsidRPr="00081CAD">
        <w:rPr>
          <w:rFonts w:hint="eastAsia"/>
          <w:kern w:val="2"/>
          <w:szCs w:val="24"/>
        </w:rPr>
        <w:t xml:space="preserve">　　　　　　　</w:t>
      </w:r>
      <w:r w:rsidR="00C70B89" w:rsidRPr="00081CAD">
        <w:rPr>
          <w:rFonts w:hint="eastAsia"/>
          <w:kern w:val="2"/>
          <w:szCs w:val="24"/>
        </w:rPr>
        <w:t xml:space="preserve">　　　　　　　　　年　　月　　日</w:t>
      </w:r>
    </w:p>
    <w:p w:rsidR="00C70B89" w:rsidRPr="00081CAD" w:rsidRDefault="00C70B89" w:rsidP="00C70B89">
      <w:pPr>
        <w:rPr>
          <w:kern w:val="2"/>
          <w:szCs w:val="24"/>
        </w:rPr>
      </w:pPr>
    </w:p>
    <w:p w:rsidR="00C70B89" w:rsidRPr="00081CAD" w:rsidRDefault="00C70B89" w:rsidP="00C70B89">
      <w:pPr>
        <w:ind w:firstLineChars="100" w:firstLine="260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稲　城　市　長　殿</w:t>
      </w:r>
    </w:p>
    <w:p w:rsidR="00C70B89" w:rsidRPr="00081CAD" w:rsidRDefault="00C70B89" w:rsidP="00C70B89">
      <w:pPr>
        <w:rPr>
          <w:kern w:val="2"/>
          <w:szCs w:val="24"/>
        </w:rPr>
      </w:pPr>
    </w:p>
    <w:p w:rsidR="00C70B89" w:rsidRPr="00081CAD" w:rsidRDefault="00C70B89" w:rsidP="00C70B89">
      <w:pPr>
        <w:tabs>
          <w:tab w:val="left" w:pos="4800"/>
        </w:tabs>
        <w:rPr>
          <w:kern w:val="2"/>
          <w:szCs w:val="24"/>
        </w:rPr>
      </w:pPr>
      <w:r w:rsidRPr="00081CAD">
        <w:rPr>
          <w:kern w:val="2"/>
          <w:szCs w:val="24"/>
        </w:rPr>
        <w:tab/>
      </w:r>
      <w:r w:rsidRPr="00081CAD">
        <w:rPr>
          <w:rFonts w:hint="eastAsia"/>
          <w:kern w:val="2"/>
          <w:szCs w:val="24"/>
        </w:rPr>
        <w:t>申請団体名</w:t>
      </w:r>
    </w:p>
    <w:p w:rsidR="00C70B89" w:rsidRPr="00081CAD" w:rsidRDefault="00C70B89" w:rsidP="00C70B89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 代表者氏名</w:t>
      </w:r>
    </w:p>
    <w:p w:rsidR="00C70B89" w:rsidRPr="00081CAD" w:rsidRDefault="00C70B89" w:rsidP="00C70B89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　　　　住所</w:t>
      </w:r>
    </w:p>
    <w:p w:rsidR="00C70B89" w:rsidRPr="00081CAD" w:rsidRDefault="00C70B89" w:rsidP="00C70B89">
      <w:pPr>
        <w:tabs>
          <w:tab w:val="left" w:pos="4800"/>
          <w:tab w:val="right" w:pos="9638"/>
        </w:tabs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 xml:space="preserve">　　　　　　　　　　　　　　　　　　　　　　電話</w:t>
      </w:r>
    </w:p>
    <w:p w:rsidR="00C70B89" w:rsidRPr="00081CAD" w:rsidRDefault="00C70B89" w:rsidP="00C70B89">
      <w:pPr>
        <w:tabs>
          <w:tab w:val="left" w:pos="4800"/>
          <w:tab w:val="right" w:pos="9638"/>
        </w:tabs>
        <w:rPr>
          <w:kern w:val="2"/>
          <w:szCs w:val="24"/>
        </w:rPr>
      </w:pPr>
    </w:p>
    <w:p w:rsidR="00C70B89" w:rsidRPr="00081CAD" w:rsidRDefault="004C537D" w:rsidP="00C44F03">
      <w:pPr>
        <w:tabs>
          <w:tab w:val="left" w:pos="4800"/>
          <w:tab w:val="right" w:pos="9638"/>
        </w:tabs>
        <w:jc w:val="center"/>
        <w:rPr>
          <w:kern w:val="2"/>
          <w:szCs w:val="24"/>
        </w:rPr>
      </w:pPr>
      <w:r w:rsidRPr="00081CAD">
        <w:rPr>
          <w:rFonts w:hint="eastAsia"/>
          <w:kern w:val="2"/>
          <w:szCs w:val="24"/>
        </w:rPr>
        <w:t>後　援</w:t>
      </w:r>
      <w:r w:rsidR="002D47D2">
        <w:rPr>
          <w:rFonts w:hint="eastAsia"/>
          <w:kern w:val="2"/>
          <w:szCs w:val="24"/>
        </w:rPr>
        <w:t xml:space="preserve">　等</w:t>
      </w:r>
      <w:r w:rsidR="001E4DA1" w:rsidRPr="00081CAD">
        <w:rPr>
          <w:rFonts w:hint="eastAsia"/>
          <w:kern w:val="2"/>
          <w:szCs w:val="24"/>
        </w:rPr>
        <w:t xml:space="preserve">　名　義　使　用　承　認　</w:t>
      </w:r>
      <w:r w:rsidR="00C70B89" w:rsidRPr="00081CAD">
        <w:rPr>
          <w:rFonts w:hint="eastAsia"/>
          <w:kern w:val="2"/>
          <w:szCs w:val="24"/>
        </w:rPr>
        <w:t>申　請　書</w:t>
      </w:r>
    </w:p>
    <w:p w:rsidR="00C70B89" w:rsidRPr="00081CAD" w:rsidRDefault="00C70B89" w:rsidP="00C70B89">
      <w:pPr>
        <w:rPr>
          <w:kern w:val="2"/>
          <w:szCs w:val="24"/>
        </w:rPr>
      </w:pPr>
    </w:p>
    <w:p w:rsidR="003A75D4" w:rsidRPr="00081CAD" w:rsidRDefault="003A02E7" w:rsidP="003A75D4">
      <w:pPr>
        <w:ind w:firstLineChars="100" w:firstLine="260"/>
        <w:rPr>
          <w:kern w:val="2"/>
          <w:szCs w:val="24"/>
        </w:rPr>
      </w:pPr>
      <w:r>
        <w:rPr>
          <w:rFonts w:hint="eastAsia"/>
          <w:kern w:val="2"/>
          <w:szCs w:val="24"/>
        </w:rPr>
        <w:t>当団体が主催する</w:t>
      </w:r>
      <w:r w:rsidR="003A75D4" w:rsidRPr="00081CAD">
        <w:rPr>
          <w:rFonts w:hint="eastAsia"/>
          <w:kern w:val="2"/>
          <w:szCs w:val="24"/>
        </w:rPr>
        <w:t>下記の事業について、</w:t>
      </w:r>
      <w:r w:rsidR="004C537D" w:rsidRPr="00081CAD">
        <w:rPr>
          <w:rFonts w:hint="eastAsia"/>
          <w:kern w:val="2"/>
          <w:szCs w:val="24"/>
        </w:rPr>
        <w:t>稲城市に</w:t>
      </w:r>
      <w:r w:rsidR="00E8190B" w:rsidRPr="00081CAD">
        <w:rPr>
          <w:rFonts w:hint="eastAsia"/>
          <w:kern w:val="2"/>
          <w:szCs w:val="24"/>
        </w:rPr>
        <w:t>後援</w:t>
      </w:r>
      <w:r w:rsidR="002D47D2">
        <w:rPr>
          <w:rFonts w:hint="eastAsia"/>
          <w:kern w:val="2"/>
          <w:szCs w:val="24"/>
        </w:rPr>
        <w:t>等</w:t>
      </w:r>
      <w:r w:rsidR="004C537D" w:rsidRPr="00081CAD">
        <w:rPr>
          <w:rFonts w:hint="eastAsia"/>
          <w:kern w:val="2"/>
          <w:szCs w:val="24"/>
        </w:rPr>
        <w:t>名義使用の承認を</w:t>
      </w:r>
      <w:r w:rsidR="00C44F03" w:rsidRPr="00081CAD">
        <w:rPr>
          <w:rFonts w:hint="eastAsia"/>
          <w:kern w:val="2"/>
          <w:szCs w:val="24"/>
        </w:rPr>
        <w:t>して</w:t>
      </w:r>
      <w:r w:rsidR="003A75D4" w:rsidRPr="00081CAD">
        <w:rPr>
          <w:rFonts w:hint="eastAsia"/>
          <w:kern w:val="2"/>
          <w:szCs w:val="24"/>
        </w:rPr>
        <w:t>いただきたく、添付書類を付けて</w:t>
      </w:r>
      <w:r>
        <w:rPr>
          <w:rFonts w:hint="eastAsia"/>
          <w:kern w:val="2"/>
          <w:szCs w:val="24"/>
        </w:rPr>
        <w:t>下記のとおり</w:t>
      </w:r>
      <w:r w:rsidR="00C70B89" w:rsidRPr="00081CAD">
        <w:rPr>
          <w:rFonts w:hint="eastAsia"/>
          <w:kern w:val="2"/>
          <w:szCs w:val="24"/>
        </w:rPr>
        <w:t>申請いたします。</w:t>
      </w:r>
    </w:p>
    <w:p w:rsidR="003A75D4" w:rsidRPr="003A02E7" w:rsidRDefault="003A75D4" w:rsidP="003A75D4">
      <w:pPr>
        <w:ind w:firstLineChars="100" w:firstLine="260"/>
        <w:rPr>
          <w:kern w:val="2"/>
          <w:szCs w:val="24"/>
        </w:rPr>
      </w:pPr>
    </w:p>
    <w:p w:rsidR="003F551B" w:rsidRPr="00081CAD" w:rsidRDefault="00C70B89" w:rsidP="003F551B">
      <w:pPr>
        <w:pStyle w:val="aa"/>
      </w:pPr>
      <w:r w:rsidRPr="00081CAD">
        <w:rPr>
          <w:rFonts w:hint="eastAsia"/>
        </w:rPr>
        <w:t>記</w:t>
      </w:r>
    </w:p>
    <w:p w:rsidR="003F551B" w:rsidRPr="00081CAD" w:rsidRDefault="003F551B" w:rsidP="003F551B">
      <w:pPr>
        <w:pStyle w:val="ac"/>
        <w:ind w:right="2080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40"/>
        <w:gridCol w:w="7588"/>
      </w:tblGrid>
      <w:tr w:rsidR="003F551B" w:rsidRPr="00081CAD" w:rsidTr="00E57B84">
        <w:trPr>
          <w:trHeight w:val="510"/>
        </w:trPr>
        <w:tc>
          <w:tcPr>
            <w:tcW w:w="2040" w:type="dxa"/>
          </w:tcPr>
          <w:p w:rsidR="003F551B" w:rsidRPr="00081CAD" w:rsidRDefault="0020135E" w:rsidP="00F93497">
            <w:pPr>
              <w:rPr>
                <w:kern w:val="2"/>
                <w:szCs w:val="24"/>
              </w:rPr>
            </w:pPr>
            <w:r w:rsidRPr="0019715E">
              <w:rPr>
                <w:rFonts w:hint="eastAsia"/>
                <w:spacing w:val="270"/>
                <w:szCs w:val="24"/>
                <w:fitText w:val="1820" w:id="-1009112063"/>
              </w:rPr>
              <w:t>事業</w:t>
            </w:r>
            <w:r w:rsidRPr="0019715E">
              <w:rPr>
                <w:rFonts w:hint="eastAsia"/>
                <w:spacing w:val="7"/>
                <w:szCs w:val="24"/>
                <w:fitText w:val="1820" w:id="-1009112063"/>
              </w:rPr>
              <w:t>名</w:t>
            </w:r>
          </w:p>
        </w:tc>
        <w:tc>
          <w:tcPr>
            <w:tcW w:w="7588" w:type="dxa"/>
          </w:tcPr>
          <w:p w:rsidR="003F551B" w:rsidRPr="00081CAD" w:rsidRDefault="003F551B" w:rsidP="00F93497">
            <w:pPr>
              <w:rPr>
                <w:kern w:val="2"/>
                <w:szCs w:val="24"/>
              </w:rPr>
            </w:pPr>
          </w:p>
        </w:tc>
      </w:tr>
      <w:tr w:rsidR="0020135E" w:rsidRPr="00081CAD" w:rsidTr="00E57B84">
        <w:trPr>
          <w:trHeight w:val="510"/>
        </w:trPr>
        <w:tc>
          <w:tcPr>
            <w:tcW w:w="2040" w:type="dxa"/>
          </w:tcPr>
          <w:p w:rsidR="0020135E" w:rsidRPr="00081CAD" w:rsidRDefault="0020135E" w:rsidP="00F93497">
            <w:pPr>
              <w:rPr>
                <w:szCs w:val="24"/>
              </w:rPr>
            </w:pPr>
            <w:r w:rsidRPr="0019715E">
              <w:rPr>
                <w:rFonts w:hint="eastAsia"/>
                <w:spacing w:val="660"/>
                <w:szCs w:val="24"/>
                <w:fitText w:val="1820" w:id="-1009112064"/>
              </w:rPr>
              <w:t>日</w:t>
            </w:r>
            <w:r w:rsidRPr="0019715E">
              <w:rPr>
                <w:rFonts w:hint="eastAsia"/>
                <w:spacing w:val="7"/>
                <w:szCs w:val="24"/>
                <w:fitText w:val="1820" w:id="-1009112064"/>
              </w:rPr>
              <w:t>程</w:t>
            </w:r>
          </w:p>
        </w:tc>
        <w:tc>
          <w:tcPr>
            <w:tcW w:w="7588" w:type="dxa"/>
          </w:tcPr>
          <w:p w:rsidR="0020135E" w:rsidRPr="00081CAD" w:rsidRDefault="0020135E" w:rsidP="00F93497">
            <w:pPr>
              <w:rPr>
                <w:kern w:val="2"/>
                <w:szCs w:val="24"/>
              </w:rPr>
            </w:pPr>
          </w:p>
        </w:tc>
      </w:tr>
      <w:tr w:rsidR="003F551B" w:rsidRPr="00081CAD" w:rsidTr="00E57B84">
        <w:trPr>
          <w:trHeight w:val="510"/>
        </w:trPr>
        <w:tc>
          <w:tcPr>
            <w:tcW w:w="2040" w:type="dxa"/>
          </w:tcPr>
          <w:p w:rsidR="003F551B" w:rsidRPr="00081CAD" w:rsidRDefault="00D35AAA" w:rsidP="00F93497">
            <w:pPr>
              <w:rPr>
                <w:kern w:val="2"/>
                <w:szCs w:val="24"/>
              </w:rPr>
            </w:pPr>
            <w:r w:rsidRPr="0019715E">
              <w:rPr>
                <w:rFonts w:hint="eastAsia"/>
                <w:spacing w:val="135"/>
                <w:szCs w:val="24"/>
                <w:fitText w:val="1820" w:id="-1009560831"/>
              </w:rPr>
              <w:t>実施場</w:t>
            </w:r>
            <w:r w:rsidRPr="0019715E">
              <w:rPr>
                <w:rFonts w:hint="eastAsia"/>
                <w:spacing w:val="22"/>
                <w:szCs w:val="24"/>
                <w:fitText w:val="1820" w:id="-1009560831"/>
              </w:rPr>
              <w:t>所</w:t>
            </w:r>
          </w:p>
        </w:tc>
        <w:tc>
          <w:tcPr>
            <w:tcW w:w="7588" w:type="dxa"/>
          </w:tcPr>
          <w:p w:rsidR="003F551B" w:rsidRPr="00081CAD" w:rsidRDefault="003F551B" w:rsidP="00F93497">
            <w:pPr>
              <w:rPr>
                <w:kern w:val="2"/>
                <w:szCs w:val="24"/>
              </w:rPr>
            </w:pPr>
          </w:p>
        </w:tc>
      </w:tr>
      <w:tr w:rsidR="003F551B" w:rsidRPr="00081CAD" w:rsidTr="00E57B84">
        <w:tc>
          <w:tcPr>
            <w:tcW w:w="2040" w:type="dxa"/>
          </w:tcPr>
          <w:p w:rsidR="00D35AAA" w:rsidRPr="00081CAD" w:rsidRDefault="00D35AAA" w:rsidP="00F93497">
            <w:pPr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連絡責任者の</w:t>
            </w:r>
            <w:r w:rsidRPr="0019715E">
              <w:rPr>
                <w:rFonts w:hint="eastAsia"/>
                <w:spacing w:val="38"/>
                <w:szCs w:val="24"/>
                <w:fitText w:val="1820" w:id="-1009560576"/>
              </w:rPr>
              <w:t>氏名・住所</w:t>
            </w:r>
            <w:r w:rsidRPr="0019715E">
              <w:rPr>
                <w:rFonts w:hint="eastAsia"/>
                <w:szCs w:val="24"/>
                <w:fitText w:val="1820" w:id="-1009560576"/>
              </w:rPr>
              <w:t>・</w:t>
            </w:r>
          </w:p>
          <w:p w:rsidR="003F551B" w:rsidRPr="00081CAD" w:rsidRDefault="00D35AAA" w:rsidP="00F93497">
            <w:pPr>
              <w:rPr>
                <w:kern w:val="2"/>
                <w:szCs w:val="24"/>
              </w:rPr>
            </w:pPr>
            <w:r w:rsidRPr="0019715E">
              <w:rPr>
                <w:rFonts w:hint="eastAsia"/>
                <w:spacing w:val="135"/>
                <w:szCs w:val="24"/>
                <w:fitText w:val="1820" w:id="-1009560575"/>
              </w:rPr>
              <w:t>電話番</w:t>
            </w:r>
            <w:r w:rsidRPr="0019715E">
              <w:rPr>
                <w:rFonts w:hint="eastAsia"/>
                <w:spacing w:val="22"/>
                <w:szCs w:val="24"/>
                <w:fitText w:val="1820" w:id="-1009560575"/>
              </w:rPr>
              <w:t>号</w:t>
            </w:r>
          </w:p>
        </w:tc>
        <w:tc>
          <w:tcPr>
            <w:tcW w:w="7588" w:type="dxa"/>
          </w:tcPr>
          <w:p w:rsidR="003F551B" w:rsidRPr="00081CAD" w:rsidRDefault="00D35AAA" w:rsidP="00F93497">
            <w:pPr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氏名：</w:t>
            </w:r>
          </w:p>
          <w:p w:rsidR="00D35AAA" w:rsidRPr="00081CAD" w:rsidRDefault="00D35AAA" w:rsidP="00F93497">
            <w:pPr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住所：</w:t>
            </w:r>
          </w:p>
          <w:p w:rsidR="00D35AAA" w:rsidRPr="00081CAD" w:rsidRDefault="00D35AAA" w:rsidP="00F93497">
            <w:pPr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電話番号：</w:t>
            </w:r>
          </w:p>
        </w:tc>
      </w:tr>
      <w:tr w:rsidR="003461B1" w:rsidRPr="00081CAD" w:rsidTr="00E57B84">
        <w:tc>
          <w:tcPr>
            <w:tcW w:w="2040" w:type="dxa"/>
          </w:tcPr>
          <w:p w:rsidR="003461B1" w:rsidRPr="00081CAD" w:rsidRDefault="003461B1" w:rsidP="00F93497">
            <w:pPr>
              <w:rPr>
                <w:kern w:val="2"/>
                <w:szCs w:val="24"/>
              </w:rPr>
            </w:pPr>
            <w:r w:rsidRPr="00E57B84">
              <w:rPr>
                <w:rFonts w:hint="eastAsia"/>
                <w:spacing w:val="133"/>
                <w:szCs w:val="24"/>
                <w:fitText w:val="1820" w:id="-1009557760"/>
              </w:rPr>
              <w:t>添付書</w:t>
            </w:r>
            <w:r w:rsidRPr="00E57B84">
              <w:rPr>
                <w:rFonts w:hint="eastAsia"/>
                <w:spacing w:val="33"/>
                <w:szCs w:val="24"/>
                <w:fitText w:val="1820" w:id="-1009557760"/>
              </w:rPr>
              <w:t>類</w:t>
            </w:r>
          </w:p>
        </w:tc>
        <w:tc>
          <w:tcPr>
            <w:tcW w:w="7588" w:type="dxa"/>
          </w:tcPr>
          <w:p w:rsidR="003461B1" w:rsidRPr="00081CAD" w:rsidRDefault="003461B1" w:rsidP="003461B1">
            <w:pPr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事業の内容及びその計画を明らかにする書類</w:t>
            </w:r>
          </w:p>
          <w:p w:rsidR="003461B1" w:rsidRPr="00081CAD" w:rsidRDefault="003461B1" w:rsidP="003461B1">
            <w:pPr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規約・会則、活動に関する資料等、申請者の内容を明らかにする書類</w:t>
            </w:r>
          </w:p>
          <w:p w:rsidR="003461B1" w:rsidRPr="00081CAD" w:rsidRDefault="003461B1" w:rsidP="003461B1">
            <w:pPr>
              <w:rPr>
                <w:kern w:val="2"/>
                <w:szCs w:val="24"/>
              </w:rPr>
            </w:pPr>
            <w:r w:rsidRPr="00081CAD">
              <w:rPr>
                <w:rFonts w:hint="eastAsia"/>
                <w:kern w:val="2"/>
                <w:szCs w:val="24"/>
              </w:rPr>
              <w:t>事業の収支予算書類</w:t>
            </w:r>
          </w:p>
        </w:tc>
      </w:tr>
      <w:tr w:rsidR="00E57B84" w:rsidRPr="00081CAD" w:rsidTr="00E57B84">
        <w:tc>
          <w:tcPr>
            <w:tcW w:w="2040" w:type="dxa"/>
          </w:tcPr>
          <w:p w:rsidR="00E57B84" w:rsidRPr="00E57B84" w:rsidRDefault="00E57B84" w:rsidP="00E57B8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義使用名称</w:t>
            </w:r>
          </w:p>
        </w:tc>
        <w:tc>
          <w:tcPr>
            <w:tcW w:w="7588" w:type="dxa"/>
          </w:tcPr>
          <w:p w:rsidR="00E57B84" w:rsidRPr="00081CAD" w:rsidRDefault="00E57B84" w:rsidP="003461B1">
            <w:pPr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 xml:space="preserve">「後援」を希望　</w:t>
            </w:r>
            <w:r w:rsidR="005A342B">
              <w:rPr>
                <w:rFonts w:hint="eastAsia"/>
                <w:kern w:val="2"/>
                <w:szCs w:val="24"/>
              </w:rPr>
              <w:t xml:space="preserve">・ </w:t>
            </w:r>
            <w:r>
              <w:rPr>
                <w:rFonts w:hint="eastAsia"/>
                <w:kern w:val="2"/>
                <w:szCs w:val="24"/>
              </w:rPr>
              <w:t>「後援」以外を希望（希望名称：</w:t>
            </w:r>
            <w:r w:rsidR="005A342B">
              <w:rPr>
                <w:rFonts w:hint="eastAsia"/>
                <w:kern w:val="2"/>
                <w:szCs w:val="24"/>
              </w:rPr>
              <w:t xml:space="preserve"> </w:t>
            </w:r>
            <w:r w:rsidR="005A342B">
              <w:rPr>
                <w:kern w:val="2"/>
                <w:szCs w:val="24"/>
              </w:rPr>
              <w:t xml:space="preserve">   </w:t>
            </w:r>
            <w:r>
              <w:rPr>
                <w:rFonts w:hint="eastAsia"/>
                <w:kern w:val="2"/>
                <w:szCs w:val="24"/>
              </w:rPr>
              <w:t xml:space="preserve">　　　）</w:t>
            </w:r>
          </w:p>
        </w:tc>
      </w:tr>
    </w:tbl>
    <w:p w:rsidR="003461B1" w:rsidRPr="00081CAD" w:rsidRDefault="002D47D2" w:rsidP="00E57B84">
      <w:pPr>
        <w:rPr>
          <w:kern w:val="2"/>
          <w:szCs w:val="24"/>
        </w:rPr>
      </w:pPr>
      <w:r w:rsidRPr="002D47D2">
        <w:rPr>
          <w:rFonts w:hint="eastAsia"/>
          <w:spacing w:val="30"/>
          <w:szCs w:val="24"/>
          <w:fitText w:val="9880" w:id="-1009109501"/>
        </w:rPr>
        <w:t>当該事業における過去の</w:t>
      </w:r>
      <w:r w:rsidR="0020135E" w:rsidRPr="002D47D2">
        <w:rPr>
          <w:rFonts w:hint="eastAsia"/>
          <w:spacing w:val="30"/>
          <w:szCs w:val="24"/>
          <w:fitText w:val="9880" w:id="-1009109501"/>
        </w:rPr>
        <w:t>名義使用承認の</w:t>
      </w:r>
      <w:r w:rsidR="003A75D4" w:rsidRPr="002D47D2">
        <w:rPr>
          <w:rFonts w:hint="eastAsia"/>
          <w:spacing w:val="30"/>
          <w:szCs w:val="24"/>
          <w:fitText w:val="9880" w:id="-1009109501"/>
        </w:rPr>
        <w:t xml:space="preserve">有無　　</w:t>
      </w:r>
      <w:r w:rsidR="0020135E" w:rsidRPr="002D47D2">
        <w:rPr>
          <w:rFonts w:hint="eastAsia"/>
          <w:spacing w:val="30"/>
          <w:szCs w:val="24"/>
          <w:fitText w:val="9880" w:id="-1009109501"/>
        </w:rPr>
        <w:t xml:space="preserve">［　有　　・　　無　</w:t>
      </w:r>
      <w:r w:rsidR="0020135E" w:rsidRPr="002D47D2">
        <w:rPr>
          <w:rFonts w:hint="eastAsia"/>
          <w:spacing w:val="20"/>
          <w:szCs w:val="24"/>
          <w:fitText w:val="9880" w:id="-1009109501"/>
        </w:rPr>
        <w:t>］</w:t>
      </w:r>
    </w:p>
    <w:p w:rsidR="003461B1" w:rsidRPr="00081CAD" w:rsidRDefault="003461B1" w:rsidP="003A75D4">
      <w:pPr>
        <w:spacing w:line="480" w:lineRule="auto"/>
        <w:ind w:left="260" w:hangingChars="100" w:hanging="260"/>
        <w:rPr>
          <w:kern w:val="2"/>
          <w:szCs w:val="24"/>
          <w:u w:val="single"/>
        </w:rPr>
      </w:pPr>
      <w:r w:rsidRPr="00081CAD">
        <w:rPr>
          <w:rFonts w:hint="eastAsia"/>
          <w:kern w:val="2"/>
          <w:szCs w:val="24"/>
          <w:u w:val="single"/>
        </w:rPr>
        <w:t>文書番号：</w:t>
      </w:r>
      <w:r w:rsidR="009D6525" w:rsidRPr="00081CAD">
        <w:rPr>
          <w:rFonts w:hint="eastAsia"/>
          <w:kern w:val="2"/>
          <w:szCs w:val="24"/>
          <w:u w:val="single"/>
        </w:rPr>
        <w:t xml:space="preserve">　</w:t>
      </w:r>
      <w:r w:rsidR="009D6525" w:rsidRPr="00081CAD">
        <w:rPr>
          <w:kern w:val="2"/>
          <w:szCs w:val="24"/>
          <w:u w:val="single"/>
        </w:rPr>
        <w:t xml:space="preserve"> </w:t>
      </w:r>
      <w:r w:rsidR="009D6525" w:rsidRPr="00081CAD">
        <w:rPr>
          <w:rFonts w:hint="eastAsia"/>
          <w:kern w:val="2"/>
          <w:szCs w:val="24"/>
          <w:u w:val="single"/>
        </w:rPr>
        <w:t xml:space="preserve">　　　</w:t>
      </w:r>
      <w:r w:rsidR="009D6525" w:rsidRPr="00081CAD">
        <w:rPr>
          <w:kern w:val="2"/>
          <w:szCs w:val="24"/>
          <w:u w:val="single"/>
        </w:rPr>
        <w:t xml:space="preserve"> </w:t>
      </w:r>
      <w:r w:rsidR="009D6525" w:rsidRPr="00081CAD">
        <w:rPr>
          <w:rFonts w:hint="eastAsia"/>
          <w:kern w:val="2"/>
          <w:szCs w:val="24"/>
          <w:u w:val="single"/>
        </w:rPr>
        <w:t xml:space="preserve">年　　 月　　 日付　</w:t>
      </w:r>
      <w:r w:rsidRPr="00081CAD">
        <w:rPr>
          <w:rFonts w:hint="eastAsia"/>
          <w:kern w:val="2"/>
          <w:szCs w:val="24"/>
          <w:u w:val="single"/>
        </w:rPr>
        <w:t>稲総</w:t>
      </w:r>
      <w:r w:rsidR="00B80648" w:rsidRPr="00081CAD">
        <w:rPr>
          <w:rFonts w:hint="eastAsia"/>
          <w:kern w:val="2"/>
          <w:szCs w:val="24"/>
          <w:u w:val="single"/>
        </w:rPr>
        <w:t xml:space="preserve">総 </w:t>
      </w:r>
      <w:r w:rsidR="00B80648" w:rsidRPr="00081CAD">
        <w:rPr>
          <w:kern w:val="2"/>
          <w:szCs w:val="24"/>
          <w:u w:val="single"/>
        </w:rPr>
        <w:t xml:space="preserve">   </w:t>
      </w:r>
      <w:r w:rsidR="00C374B5" w:rsidRPr="00081CAD">
        <w:rPr>
          <w:kern w:val="2"/>
          <w:szCs w:val="24"/>
          <w:u w:val="single"/>
        </w:rPr>
        <w:t xml:space="preserve"> </w:t>
      </w:r>
      <w:r w:rsidR="00B80648" w:rsidRPr="00081CAD">
        <w:rPr>
          <w:rFonts w:hint="eastAsia"/>
          <w:kern w:val="2"/>
          <w:szCs w:val="24"/>
          <w:u w:val="single"/>
        </w:rPr>
        <w:t>号</w:t>
      </w:r>
      <w:r w:rsidR="009D6525" w:rsidRPr="00081CAD">
        <w:rPr>
          <w:rFonts w:hint="eastAsia"/>
          <w:kern w:val="2"/>
          <w:szCs w:val="24"/>
          <w:u w:val="single"/>
        </w:rPr>
        <w:t xml:space="preserve">　　　　　　　　　　　</w:t>
      </w:r>
      <w:bookmarkStart w:id="0" w:name="_GoBack"/>
      <w:bookmarkEnd w:id="0"/>
    </w:p>
    <w:sectPr w:rsidR="003461B1" w:rsidRPr="00081CAD" w:rsidSect="00831398">
      <w:pgSz w:w="11906" w:h="16838" w:code="9"/>
      <w:pgMar w:top="1418" w:right="1134" w:bottom="1134" w:left="1134" w:header="851" w:footer="992" w:gutter="0"/>
      <w:cols w:space="425"/>
      <w:titlePg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63" w:rsidRDefault="00391B63" w:rsidP="00C70B89">
      <w:r>
        <w:separator/>
      </w:r>
    </w:p>
  </w:endnote>
  <w:endnote w:type="continuationSeparator" w:id="0">
    <w:p w:rsidR="00391B63" w:rsidRDefault="00391B63" w:rsidP="00C7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63" w:rsidRDefault="00391B63" w:rsidP="00C70B89">
      <w:r>
        <w:separator/>
      </w:r>
    </w:p>
  </w:footnote>
  <w:footnote w:type="continuationSeparator" w:id="0">
    <w:p w:rsidR="00391B63" w:rsidRDefault="00391B63" w:rsidP="00C7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A22"/>
    <w:multiLevelType w:val="hybridMultilevel"/>
    <w:tmpl w:val="22E65C0C"/>
    <w:lvl w:ilvl="0" w:tplc="519C255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606F91"/>
    <w:multiLevelType w:val="hybridMultilevel"/>
    <w:tmpl w:val="6B480608"/>
    <w:lvl w:ilvl="0" w:tplc="F53EEE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D76EE"/>
    <w:multiLevelType w:val="hybridMultilevel"/>
    <w:tmpl w:val="FBA2F7CC"/>
    <w:lvl w:ilvl="0" w:tplc="433E2954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F45804"/>
    <w:multiLevelType w:val="hybridMultilevel"/>
    <w:tmpl w:val="F056CC9A"/>
    <w:lvl w:ilvl="0" w:tplc="7206EE2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FD273B"/>
    <w:multiLevelType w:val="hybridMultilevel"/>
    <w:tmpl w:val="48007BF0"/>
    <w:lvl w:ilvl="0" w:tplc="BE9885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28"/>
    <w:rsid w:val="0000366D"/>
    <w:rsid w:val="00081CAD"/>
    <w:rsid w:val="000D1BF7"/>
    <w:rsid w:val="0019715E"/>
    <w:rsid w:val="001D5BC5"/>
    <w:rsid w:val="001E4DA1"/>
    <w:rsid w:val="001F018A"/>
    <w:rsid w:val="0020135E"/>
    <w:rsid w:val="002130D3"/>
    <w:rsid w:val="00295FEF"/>
    <w:rsid w:val="002B7F7F"/>
    <w:rsid w:val="002D47D2"/>
    <w:rsid w:val="002E5ADF"/>
    <w:rsid w:val="00323DF2"/>
    <w:rsid w:val="003461B1"/>
    <w:rsid w:val="00363F28"/>
    <w:rsid w:val="00391B63"/>
    <w:rsid w:val="003A02E7"/>
    <w:rsid w:val="003A75D4"/>
    <w:rsid w:val="003C402F"/>
    <w:rsid w:val="003D5DAF"/>
    <w:rsid w:val="003E5882"/>
    <w:rsid w:val="003F551B"/>
    <w:rsid w:val="00411AE9"/>
    <w:rsid w:val="004133D4"/>
    <w:rsid w:val="0042105D"/>
    <w:rsid w:val="00437469"/>
    <w:rsid w:val="00441FAD"/>
    <w:rsid w:val="004669CC"/>
    <w:rsid w:val="00470631"/>
    <w:rsid w:val="00475BA6"/>
    <w:rsid w:val="004A7EBC"/>
    <w:rsid w:val="004B6F8A"/>
    <w:rsid w:val="004C537D"/>
    <w:rsid w:val="0050502D"/>
    <w:rsid w:val="00535299"/>
    <w:rsid w:val="00567F05"/>
    <w:rsid w:val="0058195F"/>
    <w:rsid w:val="005A342B"/>
    <w:rsid w:val="00624777"/>
    <w:rsid w:val="00640EDC"/>
    <w:rsid w:val="00644EFA"/>
    <w:rsid w:val="006E3929"/>
    <w:rsid w:val="006E56E6"/>
    <w:rsid w:val="006F6CD3"/>
    <w:rsid w:val="00755D2C"/>
    <w:rsid w:val="0077595E"/>
    <w:rsid w:val="007D6CE2"/>
    <w:rsid w:val="00831398"/>
    <w:rsid w:val="0083784C"/>
    <w:rsid w:val="0084307B"/>
    <w:rsid w:val="008742BF"/>
    <w:rsid w:val="00890899"/>
    <w:rsid w:val="008C147F"/>
    <w:rsid w:val="008C2577"/>
    <w:rsid w:val="008E7ACB"/>
    <w:rsid w:val="009028AC"/>
    <w:rsid w:val="009B6807"/>
    <w:rsid w:val="009D6525"/>
    <w:rsid w:val="009E6539"/>
    <w:rsid w:val="00A0385F"/>
    <w:rsid w:val="00A05E08"/>
    <w:rsid w:val="00A643AE"/>
    <w:rsid w:val="00A876BB"/>
    <w:rsid w:val="00AA5533"/>
    <w:rsid w:val="00AD5FA0"/>
    <w:rsid w:val="00B1546F"/>
    <w:rsid w:val="00B4097D"/>
    <w:rsid w:val="00B80648"/>
    <w:rsid w:val="00BC4A4B"/>
    <w:rsid w:val="00BD11FE"/>
    <w:rsid w:val="00C00C8F"/>
    <w:rsid w:val="00C136FF"/>
    <w:rsid w:val="00C354FC"/>
    <w:rsid w:val="00C374B5"/>
    <w:rsid w:val="00C44F03"/>
    <w:rsid w:val="00C56536"/>
    <w:rsid w:val="00C70B89"/>
    <w:rsid w:val="00C717AD"/>
    <w:rsid w:val="00C8691B"/>
    <w:rsid w:val="00CE5CD4"/>
    <w:rsid w:val="00CF47E6"/>
    <w:rsid w:val="00D102EC"/>
    <w:rsid w:val="00D35AAA"/>
    <w:rsid w:val="00DA1E7A"/>
    <w:rsid w:val="00DF4789"/>
    <w:rsid w:val="00E1295B"/>
    <w:rsid w:val="00E22446"/>
    <w:rsid w:val="00E57B84"/>
    <w:rsid w:val="00E8190B"/>
    <w:rsid w:val="00F34918"/>
    <w:rsid w:val="00F50D06"/>
    <w:rsid w:val="00F9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8936F6-D3A3-41E3-B2DC-0D3C892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C70B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0B89"/>
    <w:rPr>
      <w:rFonts w:ascii="ＭＳ 明朝" w:hAnsi="ＭＳ Ｐゴシック"/>
      <w:sz w:val="24"/>
    </w:rPr>
  </w:style>
  <w:style w:type="paragraph" w:styleId="a6">
    <w:name w:val="footer"/>
    <w:basedOn w:val="a"/>
    <w:link w:val="a7"/>
    <w:uiPriority w:val="99"/>
    <w:unhideWhenUsed/>
    <w:rsid w:val="00C70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0B89"/>
    <w:rPr>
      <w:rFonts w:ascii="ＭＳ 明朝" w:hAnsi="ＭＳ Ｐ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C147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147F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93497"/>
    <w:pPr>
      <w:jc w:val="center"/>
    </w:pPr>
    <w:rPr>
      <w:kern w:val="2"/>
      <w:szCs w:val="24"/>
    </w:rPr>
  </w:style>
  <w:style w:type="character" w:customStyle="1" w:styleId="ab">
    <w:name w:val="記 (文字)"/>
    <w:basedOn w:val="a0"/>
    <w:link w:val="aa"/>
    <w:uiPriority w:val="99"/>
    <w:rsid w:val="00F93497"/>
    <w:rPr>
      <w:rFonts w:ascii="ＭＳ 明朝" w:hAnsi="ＭＳ Ｐゴシック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93497"/>
    <w:pPr>
      <w:jc w:val="right"/>
    </w:pPr>
    <w:rPr>
      <w:kern w:val="2"/>
      <w:szCs w:val="24"/>
    </w:rPr>
  </w:style>
  <w:style w:type="character" w:customStyle="1" w:styleId="ad">
    <w:name w:val="結語 (文字)"/>
    <w:basedOn w:val="a0"/>
    <w:link w:val="ac"/>
    <w:uiPriority w:val="99"/>
    <w:rsid w:val="00F93497"/>
    <w:rPr>
      <w:rFonts w:ascii="ＭＳ 明朝" w:hAnsi="ＭＳ Ｐゴシック"/>
      <w:kern w:val="2"/>
      <w:sz w:val="24"/>
      <w:szCs w:val="24"/>
    </w:rPr>
  </w:style>
  <w:style w:type="paragraph" w:customStyle="1" w:styleId="Default">
    <w:name w:val="Default"/>
    <w:rsid w:val="005352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47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B6F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C251-EFF7-4ADA-92B3-DA8F26715A7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79</Words>
  <Characters>188</Characters>
  <DocSecurity>0</DocSecurity>
  <Lines>1</Lines>
  <Paragraphs>1</Paragraphs>
  <ScaleCrop>false</ScaleCrop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05T01:46:00Z</cp:lastPrinted>
  <dcterms:created xsi:type="dcterms:W3CDTF">2024-09-05T05:35:00Z</dcterms:created>
  <dcterms:modified xsi:type="dcterms:W3CDTF">2024-09-05T05:35:00Z</dcterms:modified>
</cp:coreProperties>
</file>